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词汇记忆手册</w:t>
      </w:r>
    </w:p>
    <w:p>
      <w:r>
        <w:t>作者：杨期品等主编</w:t>
      </w:r>
    </w:p>
    <w:p>
      <w:r>
        <w:t>出版社：海口:海南出版社,1992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许国璋主编《英语》词汇记忆手册 评论地址：https://www.jiaokey.com/book/detail/106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